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123" w:rsidRPr="001D5944" w:rsidRDefault="008400C9" w:rsidP="001D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 администрации Сосновского муниципального района Челябинской области от 06.12.2019 г. №2346</w:t>
      </w:r>
    </w:p>
    <w:p w:rsidR="005E5123" w:rsidRDefault="005E5123" w:rsidP="001D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67D4" w:rsidRDefault="00DE67D4" w:rsidP="001D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67D4" w:rsidRDefault="00DE67D4" w:rsidP="001D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67D4" w:rsidRDefault="00DE67D4" w:rsidP="001D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67D4" w:rsidRDefault="00DE67D4" w:rsidP="001D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67D4" w:rsidRDefault="00DE67D4" w:rsidP="001D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67D4" w:rsidRDefault="00DE67D4" w:rsidP="001D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67D4" w:rsidRDefault="00DE67D4" w:rsidP="001D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67D4" w:rsidRPr="001D5944" w:rsidRDefault="00DE67D4" w:rsidP="001D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7676" w:rsidRDefault="00B07676" w:rsidP="001D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00C9" w:rsidRDefault="008400C9" w:rsidP="001D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00C9" w:rsidRPr="001D5944" w:rsidRDefault="008400C9" w:rsidP="001D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868"/>
      </w:tblGrid>
      <w:tr w:rsidR="00B07676" w:rsidRPr="001D5944" w:rsidTr="008400C9">
        <w:trPr>
          <w:trHeight w:val="1348"/>
        </w:trPr>
        <w:tc>
          <w:tcPr>
            <w:tcW w:w="4868" w:type="dxa"/>
          </w:tcPr>
          <w:p w:rsidR="003D3DDC" w:rsidRDefault="00B07676" w:rsidP="0084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94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3D3D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и изменений в Постановление администрации Сосновского муниципального района </w:t>
            </w:r>
          </w:p>
          <w:p w:rsidR="003D3DDC" w:rsidRPr="001D5944" w:rsidRDefault="003D3DDC" w:rsidP="0084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24.10.2018 года № 2817</w:t>
            </w:r>
          </w:p>
          <w:p w:rsidR="00120968" w:rsidRPr="001D5944" w:rsidRDefault="00120968" w:rsidP="0084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D3DDC" w:rsidRPr="001D5944" w:rsidRDefault="00B07676" w:rsidP="0084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9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B07676" w:rsidRPr="001D5944" w:rsidRDefault="00B07676" w:rsidP="001D59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944">
        <w:rPr>
          <w:rFonts w:ascii="Times New Roman" w:hAnsi="Times New Roman" w:cs="Times New Roman"/>
          <w:bCs/>
          <w:sz w:val="28"/>
          <w:szCs w:val="28"/>
        </w:rPr>
        <w:t>В соответствии со статьей 17.1 Федерального закона от 06.10.2003 N 131-ФЗ "Об общих принципах организации местного самоуправления в Российской Федерации",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Администрация Сосновского муниципального района</w:t>
      </w:r>
    </w:p>
    <w:p w:rsidR="00B07676" w:rsidRPr="001D5944" w:rsidRDefault="00B07676" w:rsidP="00840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944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07676" w:rsidRPr="001D5944" w:rsidRDefault="003D3DDC" w:rsidP="008400C9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е в постановление администрации Сосновского муниципального района от 24.10.2018 года № 2817 «</w:t>
      </w:r>
      <w:r w:rsidR="00B533CE">
        <w:rPr>
          <w:rFonts w:ascii="Times New Roman" w:hAnsi="Times New Roman"/>
          <w:sz w:val="28"/>
          <w:szCs w:val="28"/>
        </w:rPr>
        <w:t xml:space="preserve">Об утверждении Перечня видов муниципального контроля и органов местного самоуправления, уполномоченных на их осуществление», изложив приложение «Перечень видов муниципального контроля и органов местного самоуправления, уполномоченных на их осуществление» в новой редакции </w:t>
      </w:r>
      <w:proofErr w:type="gramStart"/>
      <w:r w:rsidR="00B533CE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B533CE">
        <w:rPr>
          <w:rFonts w:ascii="Times New Roman" w:hAnsi="Times New Roman"/>
          <w:sz w:val="28"/>
          <w:szCs w:val="28"/>
        </w:rPr>
        <w:t xml:space="preserve"> к настоящему постановлению.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07676" w:rsidRPr="001D5944" w:rsidRDefault="00B07676" w:rsidP="008400C9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5944">
        <w:rPr>
          <w:rFonts w:ascii="Times New Roman" w:hAnsi="Times New Roman"/>
          <w:sz w:val="28"/>
          <w:szCs w:val="28"/>
        </w:rPr>
        <w:t xml:space="preserve">Управлению муниципальной службы (О.В. </w:t>
      </w:r>
      <w:r w:rsidR="006A40ED" w:rsidRPr="001D5944">
        <w:rPr>
          <w:rFonts w:ascii="Times New Roman" w:hAnsi="Times New Roman"/>
          <w:sz w:val="28"/>
          <w:szCs w:val="28"/>
        </w:rPr>
        <w:t xml:space="preserve">Осипова) </w:t>
      </w:r>
      <w:r w:rsidRPr="001D5944">
        <w:rPr>
          <w:rFonts w:ascii="Times New Roman" w:hAnsi="Times New Roman"/>
          <w:sz w:val="28"/>
          <w:szCs w:val="28"/>
        </w:rPr>
        <w:t xml:space="preserve">обеспечить официальное опубликование настоящего постановления в информационном бюллетене «Сосновская </w:t>
      </w:r>
      <w:r w:rsidR="006A40ED" w:rsidRPr="001D5944">
        <w:rPr>
          <w:rFonts w:ascii="Times New Roman" w:hAnsi="Times New Roman"/>
          <w:sz w:val="28"/>
          <w:szCs w:val="28"/>
        </w:rPr>
        <w:t>Нива» и</w:t>
      </w:r>
      <w:r w:rsidRPr="001D5944">
        <w:rPr>
          <w:rFonts w:ascii="Times New Roman" w:hAnsi="Times New Roman"/>
          <w:sz w:val="28"/>
          <w:szCs w:val="28"/>
        </w:rPr>
        <w:t xml:space="preserve">   разместить его на официальном сайте в сети Интернет.</w:t>
      </w:r>
    </w:p>
    <w:p w:rsidR="00B07676" w:rsidRPr="001D5944" w:rsidRDefault="00B07676" w:rsidP="008400C9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5944">
        <w:rPr>
          <w:rFonts w:ascii="Times New Roman" w:hAnsi="Times New Roman"/>
          <w:sz w:val="28"/>
          <w:szCs w:val="28"/>
        </w:rPr>
        <w:t xml:space="preserve">Организацию выполнения настоящего постановления возложить </w:t>
      </w:r>
      <w:bookmarkStart w:id="0" w:name="Par85"/>
      <w:bookmarkEnd w:id="0"/>
      <w:r w:rsidRPr="001D5944">
        <w:rPr>
          <w:rFonts w:ascii="Times New Roman" w:hAnsi="Times New Roman"/>
          <w:color w:val="0D0D0D"/>
          <w:sz w:val="28"/>
          <w:szCs w:val="28"/>
        </w:rPr>
        <w:t>на руководителя аппарата Сосновского муниципального района Алексеева А.Н.</w:t>
      </w:r>
    </w:p>
    <w:p w:rsidR="00B07676" w:rsidRPr="001D5944" w:rsidRDefault="00B07676" w:rsidP="008400C9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5944">
        <w:rPr>
          <w:rFonts w:ascii="Times New Roman" w:hAnsi="Times New Roman"/>
          <w:sz w:val="28"/>
          <w:szCs w:val="28"/>
        </w:rPr>
        <w:t>Настоящее постановление вступает в силу с момента опубликования.</w:t>
      </w:r>
    </w:p>
    <w:p w:rsidR="00B07676" w:rsidRPr="001D5944" w:rsidRDefault="00B07676" w:rsidP="008400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676" w:rsidRPr="001D5944" w:rsidRDefault="00B07676" w:rsidP="001D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676" w:rsidRPr="001D5944" w:rsidRDefault="00B07676" w:rsidP="001D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944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B07676" w:rsidRPr="001D5944" w:rsidRDefault="00B07676" w:rsidP="001D5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94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D5944">
        <w:rPr>
          <w:rFonts w:ascii="Times New Roman" w:hAnsi="Times New Roman" w:cs="Times New Roman"/>
          <w:sz w:val="28"/>
          <w:szCs w:val="28"/>
        </w:rPr>
        <w:tab/>
      </w:r>
      <w:r w:rsidRPr="001D5944">
        <w:rPr>
          <w:rFonts w:ascii="Times New Roman" w:hAnsi="Times New Roman" w:cs="Times New Roman"/>
          <w:sz w:val="28"/>
          <w:szCs w:val="28"/>
        </w:rPr>
        <w:tab/>
      </w:r>
      <w:r w:rsidRPr="001D5944">
        <w:rPr>
          <w:rFonts w:ascii="Times New Roman" w:hAnsi="Times New Roman" w:cs="Times New Roman"/>
          <w:sz w:val="28"/>
          <w:szCs w:val="28"/>
        </w:rPr>
        <w:tab/>
      </w:r>
      <w:r w:rsidRPr="001D5944">
        <w:rPr>
          <w:rFonts w:ascii="Times New Roman" w:hAnsi="Times New Roman" w:cs="Times New Roman"/>
          <w:sz w:val="28"/>
          <w:szCs w:val="28"/>
        </w:rPr>
        <w:tab/>
      </w:r>
      <w:r w:rsidRPr="001D5944">
        <w:rPr>
          <w:rFonts w:ascii="Times New Roman" w:hAnsi="Times New Roman" w:cs="Times New Roman"/>
          <w:sz w:val="28"/>
          <w:szCs w:val="28"/>
        </w:rPr>
        <w:tab/>
      </w:r>
      <w:r w:rsidRPr="001D5944">
        <w:rPr>
          <w:rFonts w:ascii="Times New Roman" w:hAnsi="Times New Roman" w:cs="Times New Roman"/>
          <w:sz w:val="28"/>
          <w:szCs w:val="28"/>
        </w:rPr>
        <w:tab/>
      </w:r>
      <w:r w:rsidR="006A40ED" w:rsidRPr="001D5944">
        <w:rPr>
          <w:rFonts w:ascii="Times New Roman" w:hAnsi="Times New Roman" w:cs="Times New Roman"/>
          <w:sz w:val="28"/>
          <w:szCs w:val="28"/>
        </w:rPr>
        <w:t xml:space="preserve">        </w:t>
      </w:r>
      <w:r w:rsidR="00D456AF" w:rsidRPr="001D5944">
        <w:rPr>
          <w:rFonts w:ascii="Times New Roman" w:hAnsi="Times New Roman" w:cs="Times New Roman"/>
          <w:sz w:val="28"/>
          <w:szCs w:val="28"/>
        </w:rPr>
        <w:t xml:space="preserve">  </w:t>
      </w:r>
      <w:r w:rsidR="00DE67D4">
        <w:rPr>
          <w:rFonts w:ascii="Times New Roman" w:hAnsi="Times New Roman" w:cs="Times New Roman"/>
          <w:sz w:val="28"/>
          <w:szCs w:val="28"/>
        </w:rPr>
        <w:t xml:space="preserve">  </w:t>
      </w:r>
      <w:r w:rsidR="008400C9">
        <w:rPr>
          <w:rFonts w:ascii="Times New Roman" w:hAnsi="Times New Roman" w:cs="Times New Roman"/>
          <w:sz w:val="28"/>
          <w:szCs w:val="28"/>
        </w:rPr>
        <w:t xml:space="preserve"> </w:t>
      </w:r>
      <w:r w:rsidR="00DE67D4">
        <w:rPr>
          <w:rFonts w:ascii="Times New Roman" w:hAnsi="Times New Roman" w:cs="Times New Roman"/>
          <w:sz w:val="28"/>
          <w:szCs w:val="28"/>
        </w:rPr>
        <w:t xml:space="preserve"> </w:t>
      </w:r>
      <w:r w:rsidR="00D456AF" w:rsidRPr="001D5944">
        <w:rPr>
          <w:rFonts w:ascii="Times New Roman" w:hAnsi="Times New Roman" w:cs="Times New Roman"/>
          <w:sz w:val="28"/>
          <w:szCs w:val="28"/>
        </w:rPr>
        <w:t>Е.Г.</w:t>
      </w:r>
      <w:r w:rsidR="006A40ED" w:rsidRPr="001D5944">
        <w:rPr>
          <w:rFonts w:ascii="Times New Roman" w:hAnsi="Times New Roman" w:cs="Times New Roman"/>
          <w:sz w:val="28"/>
          <w:szCs w:val="28"/>
        </w:rPr>
        <w:t xml:space="preserve"> </w:t>
      </w:r>
      <w:r w:rsidR="00D456AF" w:rsidRPr="001D5944">
        <w:rPr>
          <w:rFonts w:ascii="Times New Roman" w:hAnsi="Times New Roman" w:cs="Times New Roman"/>
          <w:sz w:val="28"/>
          <w:szCs w:val="28"/>
        </w:rPr>
        <w:t>Ваганов</w:t>
      </w:r>
    </w:p>
    <w:p w:rsidR="003D3DDC" w:rsidRPr="008400C9" w:rsidRDefault="002E62C6" w:rsidP="008400C9">
      <w:pPr>
        <w:shd w:val="clear" w:color="auto" w:fill="FFFFFF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400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УТВЕРЖДЕН</w:t>
      </w:r>
      <w:proofErr w:type="gramEnd"/>
      <w:r w:rsidRPr="008400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постановлением</w:t>
      </w:r>
      <w:r w:rsidR="008400C9" w:rsidRPr="008400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400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</w:t>
      </w:r>
      <w:r w:rsidR="008400C9" w:rsidRPr="008400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97939" w:rsidRPr="008400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новского муниципального района</w:t>
      </w:r>
    </w:p>
    <w:p w:rsidR="002E62C6" w:rsidRPr="008400C9" w:rsidRDefault="008400C9" w:rsidP="008400C9">
      <w:pPr>
        <w:shd w:val="clear" w:color="auto" w:fill="FFFFFF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00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3D3DDC" w:rsidRPr="008400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06.12.</w:t>
      </w:r>
      <w:r w:rsidRPr="008400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19 г.</w:t>
      </w:r>
      <w:r w:rsidR="003D3DDC" w:rsidRPr="008400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346</w:t>
      </w:r>
    </w:p>
    <w:p w:rsidR="001D5944" w:rsidRPr="008400C9" w:rsidRDefault="002E62C6" w:rsidP="008400C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00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1D5944" w:rsidRPr="008400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ень видов муниципального контроля и органов местного самоуправления, уполномоченных на их осуществление</w:t>
      </w:r>
    </w:p>
    <w:p w:rsidR="002E62C6" w:rsidRPr="008400C9" w:rsidRDefault="002E62C6" w:rsidP="001D59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96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8"/>
        <w:gridCol w:w="1994"/>
        <w:gridCol w:w="2551"/>
        <w:gridCol w:w="2471"/>
        <w:gridCol w:w="2125"/>
      </w:tblGrid>
      <w:tr w:rsidR="00D43562" w:rsidRPr="008400C9" w:rsidTr="00AA62DF">
        <w:trPr>
          <w:trHeight w:val="15"/>
        </w:trPr>
        <w:tc>
          <w:tcPr>
            <w:tcW w:w="558" w:type="dxa"/>
            <w:hideMark/>
          </w:tcPr>
          <w:p w:rsidR="002E62C6" w:rsidRPr="008400C9" w:rsidRDefault="002E62C6" w:rsidP="001D5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4" w:type="dxa"/>
            <w:hideMark/>
          </w:tcPr>
          <w:p w:rsidR="002E62C6" w:rsidRPr="008400C9" w:rsidRDefault="002E62C6" w:rsidP="001D5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2E62C6" w:rsidRPr="008400C9" w:rsidRDefault="002E62C6" w:rsidP="001D5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1" w:type="dxa"/>
            <w:hideMark/>
          </w:tcPr>
          <w:p w:rsidR="002E62C6" w:rsidRPr="008400C9" w:rsidRDefault="002E62C6" w:rsidP="001D5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hideMark/>
          </w:tcPr>
          <w:p w:rsidR="002E62C6" w:rsidRPr="008400C9" w:rsidRDefault="002E62C6" w:rsidP="001D5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3562" w:rsidRPr="008400C9" w:rsidTr="00AA62DF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62C6" w:rsidRPr="008400C9" w:rsidRDefault="00297939" w:rsidP="001D594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E62C6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E62C6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2E62C6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62C6" w:rsidRPr="008400C9" w:rsidRDefault="002E62C6" w:rsidP="001D594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муниципального контрол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62C6" w:rsidRPr="008400C9" w:rsidRDefault="002E62C6" w:rsidP="001D594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правовые акты, регламентирующие осуществление вида муниципального контроля (включая реквизиты с указанием конкретных положений, статей, пунктов, абзацев)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62C6" w:rsidRPr="008400C9" w:rsidRDefault="002E62C6" w:rsidP="001D594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 утверждении административного регламента осуществления вида муниципального контроля (включая реквизиты нормативного правового акта)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62C6" w:rsidRPr="008400C9" w:rsidRDefault="002E62C6" w:rsidP="001D594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ые органы на осуществление вида муниципального контроля</w:t>
            </w:r>
          </w:p>
        </w:tc>
      </w:tr>
      <w:tr w:rsidR="00973EEB" w:rsidRPr="008400C9" w:rsidTr="00AA62DF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3EEB" w:rsidRPr="008400C9" w:rsidRDefault="00973EEB" w:rsidP="001D594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3EEB" w:rsidRPr="008400C9" w:rsidRDefault="00973EEB" w:rsidP="001D594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3EEB" w:rsidRPr="008400C9" w:rsidRDefault="00973EEB" w:rsidP="001D594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3EEB" w:rsidRPr="008400C9" w:rsidRDefault="00973EEB" w:rsidP="001D594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3EEB" w:rsidRPr="008400C9" w:rsidRDefault="00973EEB" w:rsidP="001D594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43562" w:rsidRPr="008400C9" w:rsidTr="00AA62DF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62C6" w:rsidRPr="008400C9" w:rsidRDefault="002E62C6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62C6" w:rsidRPr="008400C9" w:rsidRDefault="007F2AB9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земельный контрол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62C6" w:rsidRPr="008400C9" w:rsidRDefault="008B5A66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7F2AB9" w:rsidRPr="008400C9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ст.72 Земельного кодекса Российской Федерации</w:t>
              </w:r>
            </w:hyperlink>
            <w:r w:rsidR="00A57A3E" w:rsidRPr="00840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A3E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5.10.2001 года № 136 - </w:t>
            </w:r>
            <w:r w:rsidR="005E5123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З,</w:t>
            </w:r>
            <w:r w:rsidR="00A57A3E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2B0D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м Челябинской области от 13.04.2015 № 154-ЗО «О земельных отношениях»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BA6" w:rsidRPr="008400C9" w:rsidRDefault="00F81550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</w:t>
            </w:r>
          </w:p>
          <w:p w:rsidR="00F81550" w:rsidRPr="008400C9" w:rsidRDefault="00F81550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5.06.2017 года №1591</w:t>
            </w:r>
            <w:proofErr w:type="gramStart"/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      утверждении       административного</w:t>
            </w:r>
          </w:p>
          <w:p w:rsidR="00F81550" w:rsidRPr="008400C9" w:rsidRDefault="00F81550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ламента       исполнения </w:t>
            </w:r>
            <w:proofErr w:type="gramStart"/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F2AB9" w:rsidRPr="008400C9" w:rsidRDefault="00F81550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и </w:t>
            </w:r>
            <w:r w:rsidR="007F2AB9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существление </w:t>
            </w:r>
            <w:proofErr w:type="gramStart"/>
            <w:r w:rsidR="007F2AB9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7F2AB9" w:rsidRPr="008400C9" w:rsidRDefault="007F2AB9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ого         контроля     на территории </w:t>
            </w:r>
          </w:p>
          <w:p w:rsidR="00622B0D" w:rsidRPr="008400C9" w:rsidRDefault="007F2AB9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ского муниципального района»</w:t>
            </w:r>
            <w:r w:rsidR="00622B0D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E62C6" w:rsidRPr="008400C9" w:rsidRDefault="00622B0D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собрания </w:t>
            </w:r>
            <w:r w:rsidR="00752BA6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ов </w:t>
            </w: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новского муниципального района от 15.02.2017 №255 «Об утверждении Положения о муниципальном земельном контроле на территории Сосновского муниципального района»</w:t>
            </w:r>
            <w:r w:rsidR="007F2AB9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62C6" w:rsidRPr="008400C9" w:rsidRDefault="00F82090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тет по управлению имуществом и земельным отношениям Сосновского муниципального района (отдел</w:t>
            </w:r>
            <w:r w:rsidR="002C7405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ым отношениям)</w:t>
            </w:r>
          </w:p>
        </w:tc>
      </w:tr>
      <w:tr w:rsidR="00973EEB" w:rsidRPr="008400C9" w:rsidTr="00AA62DF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3EEB" w:rsidRPr="008400C9" w:rsidRDefault="00973EEB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3EEB" w:rsidRPr="008400C9" w:rsidRDefault="00973EEB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жилищный контрол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3EEB" w:rsidRPr="008400C9" w:rsidRDefault="00994406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20 Жилищного кодекса Российской Федерации от 29.12.2004 № 188-ФЗ</w:t>
            </w:r>
            <w:r w:rsidR="00C47286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</w:t>
            </w:r>
            <w:r w:rsidR="00C47286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 от 06.10.2003 N 131-ФЗ "Об общих принципах организации местного самоуправления в Российской Федерации"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3EEB" w:rsidRPr="008400C9" w:rsidRDefault="00973EEB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от 30.05.2017 г. №1559</w:t>
            </w:r>
            <w:r w:rsidR="005E5123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 проведения проверок при осуществлении муниципального жилищного контроля на территории Сосновского муниципального района.</w:t>
            </w:r>
          </w:p>
          <w:p w:rsidR="00973EEB" w:rsidRPr="008400C9" w:rsidRDefault="00973EEB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от 30.08.2018 года №2435</w:t>
            </w:r>
          </w:p>
          <w:p w:rsidR="00973EEB" w:rsidRPr="008400C9" w:rsidRDefault="00973EEB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"О муниципальном жилищном контроле на территории Сосновского муниципального района"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3EEB" w:rsidRPr="008400C9" w:rsidRDefault="00A57A3E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эксплуатации жилищного фонда администрации Сосновского муниципального района</w:t>
            </w:r>
          </w:p>
        </w:tc>
      </w:tr>
      <w:tr w:rsidR="00015B4E" w:rsidRPr="008400C9" w:rsidTr="00AA62DF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5B4E" w:rsidRPr="008400C9" w:rsidRDefault="00015B4E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3E10" w:rsidRPr="008400C9" w:rsidRDefault="00015B4E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</w:t>
            </w:r>
            <w:proofErr w:type="gramStart"/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  <w:r w:rsidR="00873E10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</w:t>
            </w:r>
            <w:proofErr w:type="gramEnd"/>
            <w:r w:rsidR="00873E10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м </w:t>
            </w:r>
            <w:r w:rsidR="00873E10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хранности автомобильных дорог местного значения.</w:t>
            </w:r>
          </w:p>
          <w:p w:rsidR="00015B4E" w:rsidRPr="008400C9" w:rsidRDefault="00015B4E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15B4E" w:rsidRPr="008400C9" w:rsidRDefault="00F81550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едеральный закон от </w:t>
            </w:r>
            <w:r w:rsidR="00752BA6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52BA6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8400C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07 г</w:t>
              </w:r>
            </w:smartTag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52BA6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7-ФЗ "Об </w:t>
            </w: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  <w:r w:rsidR="00752BA6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едеральный закон от 6 октября 2003 года N 131-ФЗ "Об общих принципах организации местного самоуправления в Российской Федерации"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BA6" w:rsidRPr="008400C9" w:rsidRDefault="00F81550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тановление </w:t>
            </w:r>
          </w:p>
          <w:p w:rsidR="00F81550" w:rsidRPr="008400C9" w:rsidRDefault="00F81550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7.09.2017</w:t>
            </w:r>
            <w:r w:rsidR="005F5C2C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2609 «</w:t>
            </w: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      утверждении       </w:t>
            </w: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тивного</w:t>
            </w:r>
          </w:p>
          <w:p w:rsidR="00F81550" w:rsidRPr="008400C9" w:rsidRDefault="00F81550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ламента       исполнения </w:t>
            </w:r>
            <w:proofErr w:type="gramStart"/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F5C2C" w:rsidRPr="008400C9" w:rsidRDefault="00F81550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</w:t>
            </w:r>
            <w:r w:rsidR="005F5C2C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осуществлении Муниципального </w:t>
            </w:r>
            <w:proofErr w:type="gramStart"/>
            <w:r w:rsidR="005F5C2C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="005F5C2C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м сохранности автомобильных дорог местного значения,</w:t>
            </w:r>
          </w:p>
          <w:p w:rsidR="005F5C2C" w:rsidRPr="008400C9" w:rsidRDefault="005F5C2C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от 17.09.2018 года №2610 «Об утверждении Положения</w:t>
            </w:r>
            <w:r w:rsidRPr="00840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муниципальном контроле обеспечения </w:t>
            </w:r>
          </w:p>
          <w:p w:rsidR="005F5C2C" w:rsidRPr="008400C9" w:rsidRDefault="005F5C2C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ности автомобильных дорог местного значения </w:t>
            </w:r>
          </w:p>
          <w:p w:rsidR="00015B4E" w:rsidRPr="008400C9" w:rsidRDefault="005F5C2C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ского муниципального района»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5C2C" w:rsidRPr="008400C9" w:rsidRDefault="005F5C2C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 капитального строительства администраци</w:t>
            </w: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 Сосновского муниципального района </w:t>
            </w:r>
          </w:p>
          <w:p w:rsidR="00015B4E" w:rsidRPr="008400C9" w:rsidRDefault="00015B4E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3562" w:rsidRPr="008400C9" w:rsidTr="00AA62DF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62C6" w:rsidRPr="008400C9" w:rsidRDefault="00AA62DF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EB3252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252" w:rsidRPr="008400C9" w:rsidRDefault="00EB3252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контроль соблюдения осуществления</w:t>
            </w:r>
          </w:p>
          <w:p w:rsidR="00EB3252" w:rsidRPr="008400C9" w:rsidRDefault="00EB3252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нием и охраной недр </w:t>
            </w:r>
          </w:p>
          <w:p w:rsidR="00EB3252" w:rsidRPr="008400C9" w:rsidRDefault="00EB3252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добыче общераспространенных полезных ископаемых, </w:t>
            </w:r>
          </w:p>
          <w:p w:rsidR="00EB3252" w:rsidRPr="008400C9" w:rsidRDefault="00EB3252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акже при строительстве </w:t>
            </w: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земных сооружений, </w:t>
            </w:r>
          </w:p>
          <w:p w:rsidR="00EB3252" w:rsidRPr="008400C9" w:rsidRDefault="00EB3252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связанных с добычей полезных ископаемых </w:t>
            </w:r>
          </w:p>
          <w:p w:rsidR="002E62C6" w:rsidRPr="008400C9" w:rsidRDefault="002E62C6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62C6" w:rsidRPr="008400C9" w:rsidRDefault="00EB3252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он Российской Федерации от 21</w:t>
            </w:r>
            <w:r w:rsidR="00752BA6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</w:t>
            </w: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 г.</w:t>
            </w:r>
            <w:r w:rsidR="00752BA6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5-I "О недрах", Федеральны</w:t>
            </w:r>
            <w:r w:rsidR="00752BA6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 от 6 октября 2003 года N 131-ФЗ "Об общих принципах организации местного самоуправления в Российской Федерации"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2BA6" w:rsidRPr="008400C9" w:rsidRDefault="00EB3252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</w:t>
            </w:r>
          </w:p>
          <w:p w:rsidR="00EB3252" w:rsidRPr="008400C9" w:rsidRDefault="00EB3252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7.09.2018 года №2602 «Об утверждении Административного регламента </w:t>
            </w:r>
          </w:p>
          <w:p w:rsidR="00EB3252" w:rsidRPr="008400C9" w:rsidRDefault="00EB3252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я муниципальной функции</w:t>
            </w:r>
          </w:p>
          <w:p w:rsidR="00EB3252" w:rsidRPr="008400C9" w:rsidRDefault="00EB3252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ниципальный контроль соблюдения осуществления</w:t>
            </w:r>
          </w:p>
          <w:p w:rsidR="00EB3252" w:rsidRPr="008400C9" w:rsidRDefault="00EB3252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нием и охраной недр </w:t>
            </w:r>
          </w:p>
          <w:p w:rsidR="00EB3252" w:rsidRPr="008400C9" w:rsidRDefault="00EB3252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 добыче общераспространенных полезных ископаемых, </w:t>
            </w:r>
          </w:p>
          <w:p w:rsidR="00EB3252" w:rsidRPr="008400C9" w:rsidRDefault="00EB3252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акже при строительстве подземных сооружений, </w:t>
            </w:r>
          </w:p>
          <w:p w:rsidR="00EB3252" w:rsidRPr="008400C9" w:rsidRDefault="00EB3252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связанных с добычей полезных ископаемых </w:t>
            </w:r>
          </w:p>
          <w:p w:rsidR="00795581" w:rsidRPr="008400C9" w:rsidRDefault="00EB3252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Сосновского муниципального района»,</w:t>
            </w:r>
            <w:r w:rsidR="006B7E03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5581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</w:t>
            </w:r>
          </w:p>
          <w:p w:rsidR="00EB3252" w:rsidRPr="008400C9" w:rsidRDefault="006B7E03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F82090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.2014 №</w:t>
            </w:r>
            <w:r w:rsidR="00795581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59 </w:t>
            </w:r>
            <w:r w:rsidR="00386B82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ложения об организации </w:t>
            </w:r>
            <w:proofErr w:type="gramStart"/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Сосновского муниципального района</w:t>
            </w:r>
            <w:r w:rsidR="00386B82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B3252" w:rsidRPr="008400C9" w:rsidRDefault="00EB3252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62C6" w:rsidRPr="008400C9" w:rsidRDefault="002E62C6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06" w:rsidRPr="008400C9" w:rsidRDefault="00994406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дел экологии администрации Сосновского муниципального района </w:t>
            </w:r>
          </w:p>
          <w:p w:rsidR="002E62C6" w:rsidRPr="008400C9" w:rsidRDefault="002E62C6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DDA" w:rsidRPr="008400C9" w:rsidTr="00AA62DF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0DDA" w:rsidRPr="008400C9" w:rsidRDefault="00AA62DF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AD3DD0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3DD0" w:rsidRPr="008400C9" w:rsidRDefault="00AD34BA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D3DD0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</w:t>
            </w: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="00AD3DD0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</w:t>
            </w: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AD3DD0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90DDA" w:rsidRPr="008400C9" w:rsidRDefault="00AD3DD0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области торговой деятельнос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34BA" w:rsidRPr="008400C9" w:rsidRDefault="00E25748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.16 Федерального </w:t>
            </w: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кона от 28.12.2009 N 381-ФЗ "Об основах государственного регулирования торговой деятельности в Российской Федерации", </w:t>
            </w:r>
            <w:r w:rsidR="00AD34BA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090DDA" w:rsidRPr="008400C9" w:rsidRDefault="00AD34BA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ежегодных планов проведения плановых проверок юридических лиц</w:t>
            </w:r>
            <w:proofErr w:type="gramEnd"/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дивидуальных предпринимателей»</w:t>
            </w:r>
            <w:r w:rsidRPr="00840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5581" w:rsidRPr="008400C9" w:rsidRDefault="00AD34BA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тановление </w:t>
            </w:r>
          </w:p>
          <w:p w:rsidR="00AD3DD0" w:rsidRPr="008400C9" w:rsidRDefault="00AD34BA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7.09.2018 </w:t>
            </w: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а №2603</w:t>
            </w:r>
            <w:proofErr w:type="gramStart"/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3DD0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="00AD3DD0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утверждении административного регламента </w:t>
            </w:r>
          </w:p>
          <w:p w:rsidR="00AD3DD0" w:rsidRPr="008400C9" w:rsidRDefault="00AD3DD0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я муниципальной функции </w:t>
            </w:r>
          </w:p>
          <w:p w:rsidR="00AD3DD0" w:rsidRPr="008400C9" w:rsidRDefault="00AD3DD0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существление муниципального контроля </w:t>
            </w:r>
          </w:p>
          <w:p w:rsidR="00AD3DD0" w:rsidRPr="008400C9" w:rsidRDefault="00AD3DD0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торговой деятельности на территории</w:t>
            </w:r>
          </w:p>
          <w:p w:rsidR="00795581" w:rsidRPr="008400C9" w:rsidRDefault="00AD3DD0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ского муниципального района</w:t>
            </w:r>
            <w:r w:rsidR="00AD34BA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Постановление </w:t>
            </w:r>
          </w:p>
          <w:p w:rsidR="00AD34BA" w:rsidRPr="008400C9" w:rsidRDefault="00AD34BA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7.09.2018 года №2604 «Об утверждении Положения о порядке </w:t>
            </w:r>
          </w:p>
          <w:p w:rsidR="00AD34BA" w:rsidRPr="008400C9" w:rsidRDefault="00AD34BA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я муниципального контроля </w:t>
            </w:r>
          </w:p>
          <w:p w:rsidR="00AD34BA" w:rsidRPr="008400C9" w:rsidRDefault="00AD34BA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торговой деятельности </w:t>
            </w:r>
          </w:p>
          <w:p w:rsidR="00AD34BA" w:rsidRPr="008400C9" w:rsidRDefault="00AD34BA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Сосновского муниципального района»</w:t>
            </w:r>
          </w:p>
          <w:p w:rsidR="00AD3DD0" w:rsidRPr="008400C9" w:rsidRDefault="00AD34BA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AD3DD0" w:rsidRPr="008400C9" w:rsidRDefault="00AD3DD0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0DDA" w:rsidRPr="008400C9" w:rsidRDefault="00090DDA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90DDA" w:rsidRPr="008400C9" w:rsidRDefault="00AD34BA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 по социально-</w:t>
            </w: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ономическому развитию администрации Сосновского муниципального района</w:t>
            </w:r>
          </w:p>
        </w:tc>
      </w:tr>
      <w:tr w:rsidR="00AA62DF" w:rsidRPr="008400C9" w:rsidTr="00AA62DF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62DF" w:rsidRPr="008400C9" w:rsidRDefault="00AA62DF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62DF" w:rsidRPr="008400C9" w:rsidRDefault="00AA62DF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контроль в сфере </w:t>
            </w: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пространения наружной реклам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62DF" w:rsidRPr="008400C9" w:rsidRDefault="00AA62DF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льный закон от 13.03.2006 № 38-</w:t>
            </w: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З «О рекламе»,</w:t>
            </w:r>
            <w:r w:rsidRPr="00840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 законом от 06 октября 2003 года № 131-ФЗ «Об общих принципах организации местного самоуправления в Российской Федерации»,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62DF" w:rsidRPr="008400C9" w:rsidRDefault="00AA62DF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тановление </w:t>
            </w:r>
          </w:p>
          <w:p w:rsidR="00AA62DF" w:rsidRPr="008400C9" w:rsidRDefault="00AA62DF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7.09.2018 года №2607 </w:t>
            </w:r>
          </w:p>
          <w:p w:rsidR="00AA62DF" w:rsidRPr="008400C9" w:rsidRDefault="00AA62DF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 утверждении административного регламента исполнения муниципальной функции «Осуществление муниципального контроля в сфере распространения наружной рекламы на территории Сосновского муниципального района"</w:t>
            </w:r>
            <w:r w:rsidRPr="00840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</w:t>
            </w:r>
          </w:p>
          <w:p w:rsidR="00AA62DF" w:rsidRPr="008400C9" w:rsidRDefault="00AA62DF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7.09.2018 года №2608</w:t>
            </w:r>
            <w:r w:rsidRPr="00840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F4C" w:rsidRPr="008400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ложения </w:t>
            </w:r>
          </w:p>
          <w:p w:rsidR="00AA62DF" w:rsidRPr="008400C9" w:rsidRDefault="00AA62DF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рядке организации и осуществления </w:t>
            </w:r>
          </w:p>
          <w:p w:rsidR="00AA62DF" w:rsidRPr="008400C9" w:rsidRDefault="00AA62DF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контроля в сфере </w:t>
            </w:r>
          </w:p>
          <w:p w:rsidR="00AA62DF" w:rsidRPr="008400C9" w:rsidRDefault="00AA62DF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ространения наружной рекламы </w:t>
            </w:r>
          </w:p>
          <w:p w:rsidR="00AA62DF" w:rsidRPr="008400C9" w:rsidRDefault="00AA62DF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Сосновского муниципального района</w:t>
            </w:r>
            <w:r w:rsidR="00735F4C"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A62DF" w:rsidRPr="008400C9" w:rsidRDefault="00AA62DF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62DF" w:rsidRPr="008400C9" w:rsidRDefault="00AA62DF" w:rsidP="001D59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вления архитектуры и строительства </w:t>
            </w:r>
            <w:r w:rsidRPr="00840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и Сосновского муниципального района  </w:t>
            </w:r>
          </w:p>
        </w:tc>
      </w:tr>
    </w:tbl>
    <w:p w:rsidR="00F82090" w:rsidRPr="008400C9" w:rsidRDefault="00F82090" w:rsidP="001D5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968" w:rsidRPr="008400C9" w:rsidRDefault="00120968" w:rsidP="001D5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20968" w:rsidRPr="008400C9" w:rsidSect="00DE67D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3A9"/>
    <w:multiLevelType w:val="hybridMultilevel"/>
    <w:tmpl w:val="2FA061F0"/>
    <w:lvl w:ilvl="0" w:tplc="8FF04F72">
      <w:start w:val="1"/>
      <w:numFmt w:val="decimal"/>
      <w:lvlText w:val="%1."/>
      <w:lvlJc w:val="left"/>
      <w:pPr>
        <w:ind w:left="120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2C6"/>
    <w:rsid w:val="000034E4"/>
    <w:rsid w:val="00015B4E"/>
    <w:rsid w:val="000173E2"/>
    <w:rsid w:val="000543A4"/>
    <w:rsid w:val="00090DDA"/>
    <w:rsid w:val="000A4550"/>
    <w:rsid w:val="00120968"/>
    <w:rsid w:val="0014440A"/>
    <w:rsid w:val="001D5944"/>
    <w:rsid w:val="001F1D30"/>
    <w:rsid w:val="0022575F"/>
    <w:rsid w:val="002411BB"/>
    <w:rsid w:val="00297939"/>
    <w:rsid w:val="002C00CC"/>
    <w:rsid w:val="002C7405"/>
    <w:rsid w:val="002E62C6"/>
    <w:rsid w:val="00386B82"/>
    <w:rsid w:val="003A5CFC"/>
    <w:rsid w:val="003C2AC1"/>
    <w:rsid w:val="003D3DDC"/>
    <w:rsid w:val="003F748B"/>
    <w:rsid w:val="0046691F"/>
    <w:rsid w:val="00473626"/>
    <w:rsid w:val="005618C3"/>
    <w:rsid w:val="005B6649"/>
    <w:rsid w:val="005E5123"/>
    <w:rsid w:val="005F5C2C"/>
    <w:rsid w:val="00622B0D"/>
    <w:rsid w:val="00661512"/>
    <w:rsid w:val="006A40ED"/>
    <w:rsid w:val="006B7E03"/>
    <w:rsid w:val="00724E10"/>
    <w:rsid w:val="00735F4C"/>
    <w:rsid w:val="00752105"/>
    <w:rsid w:val="00752BA6"/>
    <w:rsid w:val="00795581"/>
    <w:rsid w:val="007F2AB9"/>
    <w:rsid w:val="00803802"/>
    <w:rsid w:val="00827916"/>
    <w:rsid w:val="008400C9"/>
    <w:rsid w:val="00865C96"/>
    <w:rsid w:val="00873E10"/>
    <w:rsid w:val="008B5A66"/>
    <w:rsid w:val="008E2F87"/>
    <w:rsid w:val="008F270D"/>
    <w:rsid w:val="008F41C6"/>
    <w:rsid w:val="009031AE"/>
    <w:rsid w:val="00932748"/>
    <w:rsid w:val="00973EEB"/>
    <w:rsid w:val="00994406"/>
    <w:rsid w:val="00A027B0"/>
    <w:rsid w:val="00A57A3E"/>
    <w:rsid w:val="00AA62DF"/>
    <w:rsid w:val="00AD34BA"/>
    <w:rsid w:val="00AD3DD0"/>
    <w:rsid w:val="00AE1142"/>
    <w:rsid w:val="00B07676"/>
    <w:rsid w:val="00B533CE"/>
    <w:rsid w:val="00B7014C"/>
    <w:rsid w:val="00B958FD"/>
    <w:rsid w:val="00BE55B1"/>
    <w:rsid w:val="00BF2CB6"/>
    <w:rsid w:val="00C134FF"/>
    <w:rsid w:val="00C258F6"/>
    <w:rsid w:val="00C47286"/>
    <w:rsid w:val="00D34DF2"/>
    <w:rsid w:val="00D43562"/>
    <w:rsid w:val="00D456AF"/>
    <w:rsid w:val="00DE67D4"/>
    <w:rsid w:val="00E25748"/>
    <w:rsid w:val="00E72FCC"/>
    <w:rsid w:val="00E83BF7"/>
    <w:rsid w:val="00EB3252"/>
    <w:rsid w:val="00F25E57"/>
    <w:rsid w:val="00F51180"/>
    <w:rsid w:val="00F65507"/>
    <w:rsid w:val="00F81550"/>
    <w:rsid w:val="00F82090"/>
    <w:rsid w:val="00FE2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14C"/>
  </w:style>
  <w:style w:type="paragraph" w:styleId="1">
    <w:name w:val="heading 1"/>
    <w:basedOn w:val="a"/>
    <w:link w:val="10"/>
    <w:uiPriority w:val="9"/>
    <w:qFormat/>
    <w:rsid w:val="00AA6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676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7F2AB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5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512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A62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94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7441000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A95DC-0748-41B6-A570-B783390E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</dc:creator>
  <cp:keywords/>
  <dc:description/>
  <cp:lastModifiedBy>SmolinaTA</cp:lastModifiedBy>
  <cp:revision>7</cp:revision>
  <cp:lastPrinted>2019-12-06T06:57:00Z</cp:lastPrinted>
  <dcterms:created xsi:type="dcterms:W3CDTF">2019-11-29T09:48:00Z</dcterms:created>
  <dcterms:modified xsi:type="dcterms:W3CDTF">2019-12-06T06:58:00Z</dcterms:modified>
</cp:coreProperties>
</file>